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1634_WPSOffice_Level1"/>
      <w:bookmarkStart w:id="1" w:name="_Toc23453_WPSOffice_Level1"/>
      <w:bookmarkStart w:id="2" w:name="_Toc2434_WPSOffice_Level1"/>
      <w:bookmarkStart w:id="3" w:name="_Toc936"/>
      <w:bookmarkStart w:id="4" w:name="_Toc4778"/>
      <w:bookmarkStart w:id="5" w:name="_Toc16614"/>
      <w:bookmarkStart w:id="6" w:name="_Toc15083"/>
      <w:bookmarkStart w:id="7" w:name="_Toc19435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4458EBFD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干混水泥砂浆采购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1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07T09:58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